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B52" w:rsidRDefault="009A2B52" w:rsidP="00910476">
      <w:pPr>
        <w:spacing w:line="480" w:lineRule="auto"/>
        <w:ind w:firstLineChars="1000" w:firstLine="2409"/>
        <w:rPr>
          <w:rFonts w:ascii="ＭＳ 明朝" w:hAnsi="ＭＳ 明朝"/>
          <w:b/>
        </w:rPr>
      </w:pPr>
      <w:r w:rsidRPr="002C4856">
        <w:rPr>
          <w:rFonts w:ascii="ＭＳ 明朝" w:hAnsi="ＭＳ 明朝" w:hint="eastAsia"/>
          <w:b/>
        </w:rPr>
        <w:t>浄土真宗本願寺派仏教壮年会連盟規約</w:t>
      </w:r>
    </w:p>
    <w:p w:rsidR="002D2AA1" w:rsidRDefault="002D2AA1" w:rsidP="009A2B52">
      <w:pPr>
        <w:jc w:val="right"/>
        <w:rPr>
          <w:rFonts w:ascii="ＭＳ 明朝" w:hAnsi="ＭＳ 明朝"/>
        </w:rPr>
      </w:pPr>
      <w:r>
        <w:rPr>
          <w:rFonts w:ascii="ＭＳ 明朝" w:hAnsi="ＭＳ 明朝" w:hint="eastAsia"/>
        </w:rPr>
        <w:t>２００９(平成２１)年４月１日改正</w:t>
      </w:r>
    </w:p>
    <w:p w:rsidR="009A2B52" w:rsidRPr="002C4856" w:rsidRDefault="009A2B52" w:rsidP="009A2B52">
      <w:pPr>
        <w:jc w:val="right"/>
        <w:rPr>
          <w:rFonts w:ascii="ＭＳ 明朝" w:hAnsi="ＭＳ 明朝"/>
        </w:rPr>
      </w:pPr>
      <w:r w:rsidRPr="002C4856">
        <w:rPr>
          <w:rFonts w:ascii="ＭＳ 明朝" w:hAnsi="ＭＳ 明朝" w:hint="eastAsia"/>
        </w:rPr>
        <w:t>２０１１(平成２３)年４月１日改正</w:t>
      </w:r>
    </w:p>
    <w:p w:rsidR="009A2B52" w:rsidRPr="002C4856" w:rsidRDefault="009A2B52" w:rsidP="009A2B52">
      <w:pPr>
        <w:jc w:val="right"/>
        <w:rPr>
          <w:rFonts w:ascii="ＭＳ 明朝" w:hAnsi="ＭＳ 明朝"/>
        </w:rPr>
      </w:pPr>
      <w:r w:rsidRPr="002C4856">
        <w:rPr>
          <w:rFonts w:ascii="ＭＳ 明朝" w:hAnsi="ＭＳ 明朝" w:hint="eastAsia"/>
        </w:rPr>
        <w:t>２０１２(平成２４)年</w:t>
      </w:r>
      <w:r w:rsidR="003900D3" w:rsidRPr="002C4856">
        <w:rPr>
          <w:rFonts w:ascii="ＭＳ 明朝" w:hAnsi="ＭＳ 明朝" w:hint="eastAsia"/>
        </w:rPr>
        <w:t>６月２</w:t>
      </w:r>
      <w:r w:rsidRPr="002C4856">
        <w:rPr>
          <w:rFonts w:ascii="ＭＳ 明朝" w:hAnsi="ＭＳ 明朝" w:hint="eastAsia"/>
        </w:rPr>
        <w:t>日改正</w:t>
      </w:r>
    </w:p>
    <w:p w:rsidR="00786EA7" w:rsidRPr="001D4985" w:rsidRDefault="00786EA7" w:rsidP="00786EA7">
      <w:pPr>
        <w:wordWrap w:val="0"/>
        <w:jc w:val="right"/>
        <w:rPr>
          <w:rFonts w:ascii="ＭＳ 明朝" w:hAnsi="ＭＳ 明朝"/>
        </w:rPr>
      </w:pPr>
      <w:r w:rsidRPr="001D4985">
        <w:rPr>
          <w:rFonts w:ascii="ＭＳ 明朝" w:hAnsi="ＭＳ 明朝" w:hint="eastAsia"/>
        </w:rPr>
        <w:t>２０１３(平成２５)年２月２日改正</w:t>
      </w:r>
    </w:p>
    <w:p w:rsidR="00D048C8" w:rsidRPr="001D4985" w:rsidRDefault="00786EA7" w:rsidP="00786EA7">
      <w:pPr>
        <w:wordWrap w:val="0"/>
        <w:jc w:val="right"/>
        <w:rPr>
          <w:rFonts w:ascii="ＭＳ 明朝" w:hAnsi="ＭＳ 明朝"/>
        </w:rPr>
      </w:pPr>
      <w:r w:rsidRPr="001D4985">
        <w:rPr>
          <w:rFonts w:ascii="ＭＳ 明朝" w:hAnsi="ＭＳ 明朝" w:hint="eastAsia"/>
        </w:rPr>
        <w:t>２０１９(平成３１)年４月１日改正</w:t>
      </w:r>
    </w:p>
    <w:p w:rsidR="00A47753" w:rsidRPr="001D4985" w:rsidRDefault="00A47753" w:rsidP="00A47753">
      <w:pPr>
        <w:jc w:val="right"/>
        <w:rPr>
          <w:rFonts w:ascii="ＭＳ 明朝" w:hAnsi="ＭＳ 明朝"/>
        </w:rPr>
      </w:pPr>
      <w:r w:rsidRPr="001D4985">
        <w:rPr>
          <w:rFonts w:ascii="ＭＳ 明朝" w:hAnsi="ＭＳ 明朝" w:hint="eastAsia"/>
        </w:rPr>
        <w:t>２０２２(令和４)年１月２９日改正</w:t>
      </w:r>
    </w:p>
    <w:p w:rsidR="009A2B52" w:rsidRPr="002C4856" w:rsidRDefault="009A2B52" w:rsidP="009A2B52">
      <w:pPr>
        <w:rPr>
          <w:rFonts w:ascii="ＭＳ 明朝" w:hAnsi="ＭＳ 明朝"/>
        </w:rPr>
      </w:pPr>
      <w:r w:rsidRPr="002C4856">
        <w:rPr>
          <w:rFonts w:ascii="ＭＳ 明朝" w:hAnsi="ＭＳ 明朝" w:hint="eastAsia"/>
        </w:rPr>
        <w:t>目次</w:t>
      </w:r>
    </w:p>
    <w:p w:rsidR="009A2B52" w:rsidRPr="002C4856" w:rsidRDefault="009A2B52" w:rsidP="009A2B52">
      <w:pPr>
        <w:ind w:firstLineChars="100" w:firstLine="240"/>
        <w:rPr>
          <w:rFonts w:ascii="ＭＳ 明朝" w:hAnsi="ＭＳ 明朝"/>
        </w:rPr>
      </w:pPr>
      <w:r w:rsidRPr="002C4856">
        <w:rPr>
          <w:rFonts w:ascii="ＭＳ 明朝" w:hAnsi="ＭＳ 明朝" w:hint="eastAsia"/>
        </w:rPr>
        <w:t>前文</w:t>
      </w:r>
    </w:p>
    <w:p w:rsidR="009A2B52" w:rsidRPr="002C4856" w:rsidRDefault="009A2B52" w:rsidP="009A2B52">
      <w:pPr>
        <w:jc w:val="left"/>
        <w:rPr>
          <w:rFonts w:ascii="ＭＳ 明朝" w:hAnsi="ＭＳ 明朝"/>
        </w:rPr>
      </w:pPr>
      <w:r w:rsidRPr="002C4856">
        <w:rPr>
          <w:rFonts w:ascii="ＭＳ 明朝" w:hAnsi="ＭＳ 明朝" w:hint="eastAsia"/>
        </w:rPr>
        <w:t xml:space="preserve">　第１章　総則（第１条－第７条）</w:t>
      </w:r>
    </w:p>
    <w:p w:rsidR="009A2B52" w:rsidRPr="002C4856" w:rsidRDefault="009A2B52" w:rsidP="009A2B52">
      <w:pPr>
        <w:jc w:val="left"/>
        <w:rPr>
          <w:rFonts w:ascii="ＭＳ 明朝" w:hAnsi="ＭＳ 明朝"/>
        </w:rPr>
      </w:pPr>
      <w:r w:rsidRPr="002C4856">
        <w:rPr>
          <w:rFonts w:ascii="ＭＳ 明朝" w:hAnsi="ＭＳ 明朝" w:hint="eastAsia"/>
        </w:rPr>
        <w:t xml:space="preserve">　第２章　役員等（第８条－第１６条）</w:t>
      </w:r>
    </w:p>
    <w:p w:rsidR="009A2B52" w:rsidRPr="002C4856" w:rsidRDefault="009A2B52" w:rsidP="009A2B52">
      <w:pPr>
        <w:jc w:val="left"/>
        <w:rPr>
          <w:rFonts w:ascii="ＭＳ 明朝" w:hAnsi="ＭＳ 明朝"/>
        </w:rPr>
      </w:pPr>
      <w:r w:rsidRPr="002C4856">
        <w:rPr>
          <w:rFonts w:ascii="ＭＳ 明朝" w:hAnsi="ＭＳ 明朝" w:hint="eastAsia"/>
        </w:rPr>
        <w:t xml:space="preserve">　第３章　顧問及び講師（第１７条－第１９条）</w:t>
      </w:r>
    </w:p>
    <w:p w:rsidR="009A2B52" w:rsidRPr="002C4856" w:rsidRDefault="009A2B52" w:rsidP="009A2B52">
      <w:pPr>
        <w:jc w:val="left"/>
        <w:rPr>
          <w:rFonts w:ascii="ＭＳ 明朝" w:hAnsi="ＭＳ 明朝"/>
        </w:rPr>
      </w:pPr>
      <w:r w:rsidRPr="002C4856">
        <w:rPr>
          <w:rFonts w:ascii="ＭＳ 明朝" w:hAnsi="ＭＳ 明朝" w:hint="eastAsia"/>
        </w:rPr>
        <w:t xml:space="preserve">　第４章　会議（第２０条－第２６条）</w:t>
      </w:r>
    </w:p>
    <w:p w:rsidR="009A2B52" w:rsidRPr="002C4856" w:rsidRDefault="009A2B52" w:rsidP="009A2B52">
      <w:pPr>
        <w:jc w:val="left"/>
        <w:rPr>
          <w:rFonts w:ascii="ＭＳ 明朝" w:hAnsi="ＭＳ 明朝"/>
        </w:rPr>
      </w:pPr>
      <w:r w:rsidRPr="002C4856">
        <w:rPr>
          <w:rFonts w:ascii="ＭＳ 明朝" w:hAnsi="ＭＳ 明朝" w:hint="eastAsia"/>
        </w:rPr>
        <w:t xml:space="preserve">　第５章　事務局（第２７条）</w:t>
      </w:r>
    </w:p>
    <w:p w:rsidR="009A2B52" w:rsidRPr="002C4856" w:rsidRDefault="009A2B52" w:rsidP="009A2B52">
      <w:pPr>
        <w:rPr>
          <w:rFonts w:ascii="ＭＳ 明朝" w:hAnsi="ＭＳ 明朝"/>
        </w:rPr>
      </w:pPr>
      <w:r w:rsidRPr="002C4856">
        <w:rPr>
          <w:rFonts w:ascii="ＭＳ 明朝" w:hAnsi="ＭＳ 明朝" w:hint="eastAsia"/>
        </w:rPr>
        <w:t xml:space="preserve">　第６章　地方組織（第２８条－第３２条）</w:t>
      </w:r>
    </w:p>
    <w:p w:rsidR="009A2B52" w:rsidRPr="002C4856" w:rsidRDefault="009A2B52" w:rsidP="009A2B52">
      <w:pPr>
        <w:jc w:val="left"/>
        <w:rPr>
          <w:rFonts w:ascii="ＭＳ 明朝" w:hAnsi="ＭＳ 明朝"/>
        </w:rPr>
      </w:pPr>
      <w:r w:rsidRPr="002C4856">
        <w:rPr>
          <w:rFonts w:ascii="ＭＳ 明朝" w:hAnsi="ＭＳ 明朝" w:hint="eastAsia"/>
        </w:rPr>
        <w:t xml:space="preserve">　第７章　財務（第３３条－第３６条）</w:t>
      </w:r>
    </w:p>
    <w:p w:rsidR="009A2B52" w:rsidRPr="002C4856" w:rsidRDefault="009A2B52" w:rsidP="009A2B52">
      <w:pPr>
        <w:jc w:val="left"/>
        <w:rPr>
          <w:rFonts w:ascii="ＭＳ 明朝" w:hAnsi="ＭＳ 明朝"/>
        </w:rPr>
      </w:pPr>
      <w:r w:rsidRPr="002C4856">
        <w:rPr>
          <w:rFonts w:ascii="ＭＳ 明朝" w:hAnsi="ＭＳ 明朝" w:hint="eastAsia"/>
        </w:rPr>
        <w:t xml:space="preserve">　第８章　補則（第３７条）</w:t>
      </w:r>
    </w:p>
    <w:p w:rsidR="009A2B52" w:rsidRPr="002C4856" w:rsidRDefault="009A2B52" w:rsidP="009A2B52">
      <w:pPr>
        <w:ind w:firstLineChars="100" w:firstLine="240"/>
        <w:jc w:val="left"/>
        <w:rPr>
          <w:rFonts w:ascii="ＭＳ 明朝" w:hAnsi="ＭＳ 明朝"/>
        </w:rPr>
      </w:pPr>
      <w:r w:rsidRPr="002C4856">
        <w:rPr>
          <w:rFonts w:ascii="ＭＳ 明朝" w:hAnsi="ＭＳ 明朝" w:hint="eastAsia"/>
        </w:rPr>
        <w:t>附則</w:t>
      </w:r>
    </w:p>
    <w:p w:rsidR="009A2B52" w:rsidRPr="002C4856" w:rsidRDefault="009A2B52" w:rsidP="009A2B52">
      <w:pPr>
        <w:ind w:firstLineChars="100" w:firstLine="240"/>
        <w:rPr>
          <w:rFonts w:ascii="ＭＳ 明朝" w:hAnsi="ＭＳ 明朝"/>
        </w:rPr>
      </w:pPr>
      <w:r w:rsidRPr="002C4856">
        <w:rPr>
          <w:rFonts w:ascii="ＭＳ 明朝" w:hAnsi="ＭＳ 明朝" w:hint="eastAsia"/>
        </w:rPr>
        <w:t>1962（昭和37）年、親鸞聖人700回大遠忌を契機に門信徒会運動が展開され、その中で運動を担う強力な「門信徒の核」として、壮年層を中心とした仏教壮年会の必要性が注目され始めた。</w:t>
      </w:r>
    </w:p>
    <w:p w:rsidR="009A2B52" w:rsidRPr="002C4856" w:rsidRDefault="009A2B52" w:rsidP="009A2B52">
      <w:pPr>
        <w:rPr>
          <w:rFonts w:ascii="ＭＳ 明朝" w:hAnsi="ＭＳ 明朝"/>
        </w:rPr>
      </w:pPr>
      <w:r w:rsidRPr="002C4856">
        <w:rPr>
          <w:rFonts w:ascii="ＭＳ 明朝" w:hAnsi="ＭＳ 明朝" w:hint="eastAsia"/>
        </w:rPr>
        <w:t xml:space="preserve">　1969（昭和44）年度には、その組織化を推進するために指定組を決め、全国で600単位の結成をめざした。その動きが門信徒による主体的な組織づくりへとつながり、これが後の「全員聞法・全員伝道」という門信徒会運動の方向性を示すきっかけともなった。</w:t>
      </w:r>
    </w:p>
    <w:p w:rsidR="009A2B52" w:rsidRPr="002C4856" w:rsidRDefault="009A2B52" w:rsidP="009A2B52">
      <w:pPr>
        <w:ind w:firstLineChars="100" w:firstLine="240"/>
        <w:rPr>
          <w:rFonts w:ascii="ＭＳ 明朝" w:hAnsi="ＭＳ 明朝"/>
        </w:rPr>
      </w:pPr>
      <w:r w:rsidRPr="002C4856">
        <w:rPr>
          <w:rFonts w:ascii="ＭＳ 明朝" w:hAnsi="ＭＳ 明朝" w:hint="eastAsia"/>
        </w:rPr>
        <w:t>1979（昭和54）年には、「仏教壮年の結集に関する宗則」が発布され、各教区仏教壮年会組織より選出された会議員による「全国仏教壮年会議」が設置され、宗門での位置と基幹運動に取り組む役割を明確にしたうえで活動を行ってきた。</w:t>
      </w:r>
    </w:p>
    <w:p w:rsidR="009A2B52" w:rsidRPr="002C4856" w:rsidRDefault="009A2B52" w:rsidP="009A2B52">
      <w:pPr>
        <w:rPr>
          <w:rFonts w:ascii="ＭＳ 明朝" w:hAnsi="ＭＳ 明朝"/>
        </w:rPr>
      </w:pPr>
      <w:r w:rsidRPr="002C4856">
        <w:rPr>
          <w:rFonts w:ascii="ＭＳ 明朝" w:hAnsi="ＭＳ 明朝" w:hint="eastAsia"/>
        </w:rPr>
        <w:t xml:space="preserve">　29年間の活動成果を踏まえ、会議員の発意により「仏教壮年会」のさらなる発展と自主・自営の活動運営のために「会議体」を「連盟組織」に移行させることが課題となり、長き協議と準備期間を経て、2008（平成20）年4月1日をもって「浄土真宗本願寺派仏教壮年会連盟」を発足し、新たな歩みを始めることとなった。</w:t>
      </w:r>
    </w:p>
    <w:p w:rsidR="00D048C8" w:rsidRDefault="009A2B52" w:rsidP="009A2B52">
      <w:pPr>
        <w:rPr>
          <w:rFonts w:ascii="ＭＳ 明朝" w:hAnsi="ＭＳ 明朝"/>
        </w:rPr>
      </w:pPr>
      <w:r w:rsidRPr="002C4856">
        <w:rPr>
          <w:rFonts w:ascii="ＭＳ 明朝" w:hAnsi="ＭＳ 明朝" w:hint="eastAsia"/>
        </w:rPr>
        <w:t xml:space="preserve">　仏教壮年会連盟は、親鸞聖人のみ教えをよりどころとし、阿弥陀如来の本願名号を聞信して念仏申す同信の朋の集まりである。その活動は、混迷化した現代社会にあって、宗門が推進する「御同朋の社会をめざす運動」を具現化し、朋友の輪を拡げる営みにほかならない。もって、自他共に心豊かに生きることのできる社会の実現に貢献しようとする浄土真宗本願寺派の教化団体であることを、ここに明記する。</w:t>
      </w:r>
    </w:p>
    <w:p w:rsidR="009A2B52" w:rsidRPr="002C4856" w:rsidRDefault="009A2B52" w:rsidP="009A2B52">
      <w:pPr>
        <w:ind w:firstLineChars="300" w:firstLine="720"/>
        <w:rPr>
          <w:rFonts w:ascii="ＭＳ 明朝" w:hAnsi="ＭＳ 明朝"/>
        </w:rPr>
      </w:pPr>
      <w:r w:rsidRPr="002C4856">
        <w:rPr>
          <w:rFonts w:ascii="ＭＳ 明朝" w:hAnsi="ＭＳ 明朝" w:hint="eastAsia"/>
        </w:rPr>
        <w:lastRenderedPageBreak/>
        <w:t>第１章　総則</w:t>
      </w:r>
    </w:p>
    <w:p w:rsidR="009A2B52" w:rsidRPr="002C4856" w:rsidRDefault="009A2B52" w:rsidP="009A2B52">
      <w:pPr>
        <w:rPr>
          <w:rFonts w:ascii="ＭＳ 明朝" w:hAnsi="ＭＳ 明朝"/>
        </w:rPr>
      </w:pPr>
      <w:r w:rsidRPr="002C4856">
        <w:rPr>
          <w:rFonts w:ascii="ＭＳ 明朝" w:hAnsi="ＭＳ 明朝" w:hint="eastAsia"/>
        </w:rPr>
        <w:t>（名称）</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１条　この連盟は、所属団体規程（昭和２２年宗則第２２号）に基づき設立された浄土真宗本願寺派（以下「宗派」という。）の所属団体であって、その名称を「浄土真宗本願寺派仏教壮年会連盟」（以下「連盟」という。）という。</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目的）</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２条　この連盟は、仏教壮年の結集を図り、連盟の充実発展に努めることを目的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事務所の所在地）</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３条　この連盟は、事務所を宗派宗務所（京都市下京区堀川通花屋町下ル本願寺門前町本願寺内）に置き、これを「浄土真宗本願寺派仏教壮年会連盟事務局」（以下「事務局」という。）という。</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加盟単位）</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４条　この連盟は、第２条の目的に賛同し、連盟に加盟登録した寺院仏教壮年会(以下「寺院仏壮」という。)をもって組織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加盟登録に必要な手続等は、別に定め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宗派の協力）</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５条　この連盟は、宗派との緊密な連携のもと、仏教壮年の統一的、組織的な活動の充実展開を図るものであって、前条の加盟登録に必要な寺院仏壮の結成及びその運営などについては、宗派の指導、助言及び奨励など、必要な協力を得て推進されなければならない。</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事業）</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６条　この連盟は、次の各号に掲げる事業を行う。</w:t>
      </w:r>
    </w:p>
    <w:p w:rsidR="009A2B52" w:rsidRPr="002C4856" w:rsidRDefault="009A2B52" w:rsidP="009A2B52">
      <w:pPr>
        <w:ind w:left="480" w:hangingChars="200" w:hanging="480"/>
        <w:rPr>
          <w:rFonts w:ascii="ＭＳ 明朝" w:hAnsi="ＭＳ 明朝"/>
        </w:rPr>
      </w:pPr>
      <w:r w:rsidRPr="002C4856">
        <w:rPr>
          <w:rFonts w:ascii="ＭＳ 明朝" w:hAnsi="ＭＳ 明朝" w:hint="eastAsia"/>
        </w:rPr>
        <w:t xml:space="preserve">　一　寺院仏壮及び組仏教壮年会連盟(以下「組連盟」という。)結成の奨励に関すること</w:t>
      </w:r>
    </w:p>
    <w:p w:rsidR="009A2B52" w:rsidRPr="002C4856" w:rsidRDefault="009A2B52" w:rsidP="009A2B52">
      <w:pPr>
        <w:ind w:left="542" w:hangingChars="226" w:hanging="542"/>
        <w:rPr>
          <w:rFonts w:ascii="ＭＳ 明朝" w:hAnsi="ＭＳ 明朝"/>
        </w:rPr>
      </w:pPr>
      <w:r w:rsidRPr="002C4856">
        <w:rPr>
          <w:rFonts w:ascii="ＭＳ 明朝" w:hAnsi="ＭＳ 明朝" w:hint="eastAsia"/>
        </w:rPr>
        <w:t xml:space="preserve">　二　全国大会、行事等の開催に関すること</w:t>
      </w:r>
    </w:p>
    <w:p w:rsidR="009A2B52" w:rsidRPr="002C4856" w:rsidRDefault="009A2B52" w:rsidP="009A2B52">
      <w:pPr>
        <w:ind w:left="542" w:hangingChars="226" w:hanging="542"/>
        <w:rPr>
          <w:rFonts w:ascii="ＭＳ 明朝" w:hAnsi="ＭＳ 明朝"/>
        </w:rPr>
      </w:pPr>
      <w:r w:rsidRPr="002C4856">
        <w:rPr>
          <w:rFonts w:ascii="ＭＳ 明朝" w:hAnsi="ＭＳ 明朝" w:hint="eastAsia"/>
        </w:rPr>
        <w:t xml:space="preserve">　三　仏壮活動推進者の養成のための各種講習会及び研修会の開催に関すること</w:t>
      </w:r>
    </w:p>
    <w:p w:rsidR="009A2B52" w:rsidRPr="002C4856" w:rsidRDefault="009A2B52" w:rsidP="009A2B52">
      <w:pPr>
        <w:ind w:left="542" w:hangingChars="226" w:hanging="542"/>
        <w:rPr>
          <w:rFonts w:ascii="ＭＳ 明朝" w:hAnsi="ＭＳ 明朝"/>
        </w:rPr>
      </w:pPr>
      <w:r w:rsidRPr="002C4856">
        <w:rPr>
          <w:rFonts w:ascii="ＭＳ 明朝" w:hAnsi="ＭＳ 明朝" w:hint="eastAsia"/>
        </w:rPr>
        <w:t xml:space="preserve">　四　機関紙の発行、教材の作製その他出版物の発行に関すること</w:t>
      </w:r>
    </w:p>
    <w:p w:rsidR="009A2B52" w:rsidRPr="002C4856" w:rsidRDefault="009A2B52" w:rsidP="009A2B52">
      <w:pPr>
        <w:ind w:left="542" w:hangingChars="226" w:hanging="542"/>
        <w:rPr>
          <w:rFonts w:ascii="ＭＳ 明朝" w:hAnsi="ＭＳ 明朝"/>
        </w:rPr>
      </w:pPr>
      <w:r w:rsidRPr="002C4856">
        <w:rPr>
          <w:rFonts w:ascii="ＭＳ 明朝" w:hAnsi="ＭＳ 明朝" w:hint="eastAsia"/>
        </w:rPr>
        <w:t xml:space="preserve">　五　団体又は個人の顕彰及び慶弔に関すること</w:t>
      </w:r>
    </w:p>
    <w:p w:rsidR="009A2B52" w:rsidRPr="002C4856" w:rsidRDefault="009A2B52" w:rsidP="009A2B52">
      <w:pPr>
        <w:ind w:left="542" w:hangingChars="226" w:hanging="542"/>
        <w:rPr>
          <w:rFonts w:ascii="ＭＳ 明朝" w:hAnsi="ＭＳ 明朝"/>
        </w:rPr>
      </w:pPr>
      <w:r w:rsidRPr="002C4856">
        <w:rPr>
          <w:rFonts w:ascii="ＭＳ 明朝" w:hAnsi="ＭＳ 明朝" w:hint="eastAsia"/>
        </w:rPr>
        <w:t xml:space="preserve">　六　各種教化団体が実施する事業への参加協力に関すること</w:t>
      </w:r>
    </w:p>
    <w:p w:rsidR="009A2B52" w:rsidRPr="002C4856" w:rsidRDefault="009A2B52" w:rsidP="009A2B52">
      <w:pPr>
        <w:ind w:left="542" w:hangingChars="226" w:hanging="542"/>
        <w:rPr>
          <w:rFonts w:ascii="ＭＳ 明朝" w:hAnsi="ＭＳ 明朝"/>
        </w:rPr>
      </w:pPr>
      <w:r w:rsidRPr="002C4856">
        <w:rPr>
          <w:rFonts w:ascii="ＭＳ 明朝" w:hAnsi="ＭＳ 明朝" w:hint="eastAsia"/>
        </w:rPr>
        <w:t xml:space="preserve">　七　前各号のほか、目的達成に必要なこと</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前項の事業は、宗派又は各種団体と共同して行うことができる。</w:t>
      </w:r>
    </w:p>
    <w:p w:rsidR="009A2B52" w:rsidRPr="002C4856" w:rsidRDefault="009A2B52" w:rsidP="009A2B52">
      <w:pPr>
        <w:rPr>
          <w:rFonts w:ascii="ＭＳ 明朝" w:hAnsi="ＭＳ 明朝"/>
        </w:rPr>
      </w:pPr>
      <w:r w:rsidRPr="002C4856">
        <w:rPr>
          <w:rFonts w:ascii="ＭＳ 明朝" w:hAnsi="ＭＳ 明朝" w:hint="eastAsia"/>
        </w:rPr>
        <w:t>（会員式章）</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７条　連盟の会員としての自覚を高め、意識の高揚をはかるため連盟会員式章（以下「会員式章」という。）を宗派の定めるところにより制定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２　</w:t>
      </w:r>
      <w:r w:rsidRPr="002C4856">
        <w:rPr>
          <w:rFonts w:ascii="ＭＳ 明朝" w:hAnsi="ＭＳ 明朝" w:hint="eastAsia"/>
          <w:kern w:val="0"/>
        </w:rPr>
        <w:t>会員式章は、連盟事務局に登録された単位仏壮の会員が連盟の各種行事を</w:t>
      </w:r>
      <w:r w:rsidRPr="002C4856">
        <w:rPr>
          <w:rFonts w:ascii="ＭＳ 明朝" w:hAnsi="ＭＳ 明朝" w:hint="eastAsia"/>
        </w:rPr>
        <w:t>はじめ、大会・研修会・例会その他仏壮活動に着用する。</w:t>
      </w:r>
    </w:p>
    <w:p w:rsidR="009A2B52" w:rsidRDefault="009A2B52" w:rsidP="009A2B52">
      <w:pPr>
        <w:ind w:left="240" w:hangingChars="100" w:hanging="240"/>
        <w:rPr>
          <w:rFonts w:ascii="ＭＳ 明朝" w:hAnsi="ＭＳ 明朝"/>
        </w:rPr>
      </w:pPr>
      <w:r w:rsidRPr="002C4856">
        <w:rPr>
          <w:rFonts w:ascii="ＭＳ 明朝" w:hAnsi="ＭＳ 明朝" w:hint="eastAsia"/>
        </w:rPr>
        <w:t>３　会員式章は、連盟事務局で扱うものとし、連盟の指定するところで購入する。</w:t>
      </w:r>
    </w:p>
    <w:p w:rsidR="009A2B52" w:rsidRPr="002C4856" w:rsidRDefault="009A2B52" w:rsidP="009A2B52">
      <w:pPr>
        <w:ind w:firstLineChars="300" w:firstLine="720"/>
        <w:rPr>
          <w:rFonts w:ascii="ＭＳ 明朝" w:hAnsi="ＭＳ 明朝"/>
        </w:rPr>
      </w:pPr>
      <w:r w:rsidRPr="002C4856">
        <w:rPr>
          <w:rFonts w:ascii="ＭＳ 明朝" w:hAnsi="ＭＳ 明朝" w:hint="eastAsia"/>
        </w:rPr>
        <w:lastRenderedPageBreak/>
        <w:t>第２章　役員等</w:t>
      </w:r>
    </w:p>
    <w:p w:rsidR="00F52D1A" w:rsidRPr="00861298" w:rsidRDefault="00F52D1A" w:rsidP="00F52D1A">
      <w:r w:rsidRPr="00861298">
        <w:rPr>
          <w:rFonts w:hint="eastAsia"/>
        </w:rPr>
        <w:t>（宗派役員）</w:t>
      </w:r>
    </w:p>
    <w:p w:rsidR="00F52D1A" w:rsidRPr="00861298" w:rsidRDefault="00F52D1A" w:rsidP="00F52D1A">
      <w:r w:rsidRPr="00861298">
        <w:rPr>
          <w:rFonts w:hint="eastAsia"/>
        </w:rPr>
        <w:t>第８条　この連盟に、次の役員を置く。</w:t>
      </w:r>
    </w:p>
    <w:p w:rsidR="00F52D1A" w:rsidRPr="00861298" w:rsidRDefault="00F52D1A" w:rsidP="00F52D1A">
      <w:r w:rsidRPr="00861298">
        <w:rPr>
          <w:rFonts w:hint="eastAsia"/>
        </w:rPr>
        <w:t xml:space="preserve">　一　会長　　１人</w:t>
      </w:r>
    </w:p>
    <w:p w:rsidR="00F52D1A" w:rsidRPr="00861298" w:rsidRDefault="00F52D1A" w:rsidP="00F52D1A">
      <w:pPr>
        <w:ind w:firstLineChars="100" w:firstLine="240"/>
      </w:pPr>
      <w:r w:rsidRPr="00861298">
        <w:rPr>
          <w:rFonts w:hint="eastAsia"/>
        </w:rPr>
        <w:t>二　副会長　２人以内</w:t>
      </w:r>
    </w:p>
    <w:p w:rsidR="00F52D1A" w:rsidRPr="00861298" w:rsidRDefault="00F52D1A" w:rsidP="00F52D1A">
      <w:r w:rsidRPr="00861298">
        <w:rPr>
          <w:rFonts w:hint="eastAsia"/>
        </w:rPr>
        <w:t>２　会長は、宗派の総長をもってあて、連盟の業務を統括する。</w:t>
      </w:r>
    </w:p>
    <w:p w:rsidR="00F52D1A" w:rsidRPr="00861298" w:rsidRDefault="00F52D1A" w:rsidP="00F52D1A">
      <w:pPr>
        <w:ind w:left="480" w:hangingChars="200" w:hanging="480"/>
      </w:pPr>
      <w:r w:rsidRPr="00861298">
        <w:rPr>
          <w:rFonts w:hint="eastAsia"/>
        </w:rPr>
        <w:t>３　副会長は、宗派の総務及び副総務のうちから会長の指名する者をもってあて、連盟の業務を掌理する。</w:t>
      </w:r>
    </w:p>
    <w:p w:rsidR="00F52D1A" w:rsidRPr="00861298" w:rsidRDefault="00F52D1A" w:rsidP="00F52D1A">
      <w:r w:rsidRPr="00861298">
        <w:rPr>
          <w:rFonts w:hint="eastAsia"/>
        </w:rPr>
        <w:t>（連盟役員）</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９条　この連盟に、次の役員を置く。</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一　理 事 長　１人</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二　副理事長　２人</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三　理　　事　１０人</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四　評 議 員　３２人</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五　監　  事　２人</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理事長）</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１０条　理事長は、評議員の互選した者について、会長が任命する。</w:t>
      </w:r>
    </w:p>
    <w:p w:rsidR="009A2B52" w:rsidRPr="002C4856" w:rsidRDefault="009A2B52" w:rsidP="009A2B52">
      <w:pPr>
        <w:rPr>
          <w:rFonts w:ascii="ＭＳ 明朝" w:hAnsi="ＭＳ 明朝"/>
        </w:rPr>
      </w:pPr>
      <w:r w:rsidRPr="002C4856">
        <w:rPr>
          <w:rFonts w:ascii="ＭＳ 明朝" w:hAnsi="ＭＳ 明朝" w:hint="eastAsia"/>
        </w:rPr>
        <w:t>２　理事長は、この連盟の事業を統理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副理事長）</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１１条　副理事長は、理事の互選した者について、会長が任命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副理事長は、理事長を補佐し、理事長に事故があるときは、その職務を代行する。この場合において、理事長は、副理事長のうち１人を理事長代行として、あらかじめ指名することができ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理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１２条　理事は、評議員が連区毎に互選した２人について、会長が任命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評議員）</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１３条　評議員は、原則として教区仏教壮年会連盟(以下「教区連盟」という。)及び沖縄県宗務特別区仏教壮年会連盟(以下「特区連盟」という。)の理事長とし、会長が任命する。</w:t>
      </w:r>
    </w:p>
    <w:p w:rsidR="009A2B52" w:rsidRPr="002C4856" w:rsidRDefault="004D4916" w:rsidP="009A2B52">
      <w:pPr>
        <w:ind w:left="240" w:hangingChars="100" w:hanging="240"/>
        <w:rPr>
          <w:rFonts w:ascii="ＭＳ 明朝" w:hAnsi="ＭＳ 明朝"/>
        </w:rPr>
      </w:pPr>
      <w:r>
        <w:rPr>
          <w:rFonts w:ascii="ＭＳ 明朝" w:hAnsi="ＭＳ 明朝" w:hint="eastAsia"/>
        </w:rPr>
        <w:t>（監</w:t>
      </w:r>
      <w:r w:rsidR="009A2B52" w:rsidRPr="002C4856">
        <w:rPr>
          <w:rFonts w:ascii="ＭＳ 明朝" w:hAnsi="ＭＳ 明朝" w:hint="eastAsia"/>
        </w:rPr>
        <w:t>事）</w:t>
      </w:r>
    </w:p>
    <w:p w:rsidR="009A2B52" w:rsidRPr="002C4856" w:rsidRDefault="004D4916" w:rsidP="009A2B52">
      <w:pPr>
        <w:ind w:left="240" w:hangingChars="100" w:hanging="240"/>
        <w:rPr>
          <w:rFonts w:ascii="ＭＳ 明朝" w:hAnsi="ＭＳ 明朝"/>
        </w:rPr>
      </w:pPr>
      <w:r>
        <w:rPr>
          <w:rFonts w:ascii="ＭＳ 明朝" w:hAnsi="ＭＳ 明朝" w:hint="eastAsia"/>
        </w:rPr>
        <w:t>第１４条　監</w:t>
      </w:r>
      <w:r w:rsidR="009A2B52" w:rsidRPr="002C4856">
        <w:rPr>
          <w:rFonts w:ascii="ＭＳ 明朝" w:hAnsi="ＭＳ 明朝" w:hint="eastAsia"/>
        </w:rPr>
        <w:t>事は、評議員の互選した者について、会長が任命する。</w:t>
      </w:r>
    </w:p>
    <w:p w:rsidR="009A2B52" w:rsidRPr="002C4856" w:rsidRDefault="004D4916" w:rsidP="009A2B52">
      <w:pPr>
        <w:ind w:left="240" w:hangingChars="100" w:hanging="240"/>
        <w:rPr>
          <w:rFonts w:ascii="ＭＳ 明朝" w:hAnsi="ＭＳ 明朝"/>
        </w:rPr>
      </w:pPr>
      <w:r>
        <w:rPr>
          <w:rFonts w:ascii="ＭＳ 明朝" w:hAnsi="ＭＳ 明朝" w:hint="eastAsia"/>
        </w:rPr>
        <w:t>２　監</w:t>
      </w:r>
      <w:r w:rsidR="009A2B52" w:rsidRPr="002C4856">
        <w:rPr>
          <w:rFonts w:ascii="ＭＳ 明朝" w:hAnsi="ＭＳ 明朝" w:hint="eastAsia"/>
        </w:rPr>
        <w:t>事は、連盟の会計を監査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任期）</w:t>
      </w:r>
      <w:bookmarkStart w:id="0" w:name="_GoBack"/>
      <w:bookmarkEnd w:id="0"/>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１５条　役員の任期は、３年とする。但し、継続しての任期は２期までとする。</w:t>
      </w:r>
    </w:p>
    <w:p w:rsidR="009A2B52" w:rsidRDefault="009A2B52" w:rsidP="009A2B52">
      <w:pPr>
        <w:ind w:left="240" w:hangingChars="100" w:hanging="240"/>
        <w:rPr>
          <w:rFonts w:ascii="ＭＳ 明朝" w:hAnsi="ＭＳ 明朝"/>
        </w:rPr>
      </w:pPr>
      <w:r w:rsidRPr="002C4856">
        <w:rPr>
          <w:rFonts w:ascii="ＭＳ 明朝" w:hAnsi="ＭＳ 明朝" w:hint="eastAsia"/>
        </w:rPr>
        <w:t>２　補欠による役員の任期は、前任者の残任期間とする。</w:t>
      </w:r>
    </w:p>
    <w:p w:rsidR="00A47753" w:rsidRPr="001D4985" w:rsidRDefault="00A47753" w:rsidP="00A47753">
      <w:pPr>
        <w:ind w:left="180" w:hangingChars="75" w:hanging="180"/>
      </w:pPr>
      <w:r w:rsidRPr="001D4985">
        <w:rPr>
          <w:rFonts w:hint="eastAsia"/>
        </w:rPr>
        <w:t>３　役員は、任期が満了しても、後任者が決定するまで、その職務を行うもの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年齢制限）</w:t>
      </w:r>
    </w:p>
    <w:p w:rsidR="009A2B52" w:rsidRDefault="009A2B52" w:rsidP="009A2B52">
      <w:pPr>
        <w:ind w:left="240" w:hangingChars="100" w:hanging="240"/>
        <w:rPr>
          <w:rFonts w:ascii="ＭＳ 明朝" w:hAnsi="ＭＳ 明朝"/>
        </w:rPr>
      </w:pPr>
      <w:r w:rsidRPr="002C4856">
        <w:rPr>
          <w:rFonts w:ascii="ＭＳ 明朝" w:hAnsi="ＭＳ 明朝" w:hint="eastAsia"/>
        </w:rPr>
        <w:t>第１６条　役員は、選任時、年齢６５歳以下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lastRenderedPageBreak/>
        <w:t xml:space="preserve">　　　第３章　顧問及び講師</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顧問）</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１７条　この連盟に、顧問若干人を置くことができる。</w:t>
      </w:r>
    </w:p>
    <w:p w:rsidR="009A2B52" w:rsidRPr="002C4856" w:rsidRDefault="009A2B52" w:rsidP="009A2B52">
      <w:r w:rsidRPr="002C4856">
        <w:rPr>
          <w:rFonts w:ascii="ＭＳ 明朝" w:hAnsi="ＭＳ 明朝" w:hint="eastAsia"/>
        </w:rPr>
        <w:t>２　顧問は、理事長の申出により、会長が委嘱し、理事長の諮問に応じて、助言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講師）</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１８条　この連盟に、仏教壮年会活動の推進について指導、助言を得るため、講師若干人を置く。</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講師は、学識経験者のうちから、理事会の推薦した者について、会長が委嘱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任期）</w:t>
      </w:r>
    </w:p>
    <w:p w:rsidR="009A2B52" w:rsidRDefault="009A2B52" w:rsidP="009A2B52">
      <w:pPr>
        <w:ind w:left="240" w:hangingChars="100" w:hanging="240"/>
        <w:rPr>
          <w:rFonts w:ascii="ＭＳ 明朝" w:hAnsi="ＭＳ 明朝"/>
        </w:rPr>
      </w:pPr>
      <w:r w:rsidRPr="002C4856">
        <w:rPr>
          <w:rFonts w:ascii="ＭＳ 明朝" w:hAnsi="ＭＳ 明朝" w:hint="eastAsia"/>
        </w:rPr>
        <w:t>第１９条　顧問及び講師の任期は、３年とする。但し、講師については、再任されることができ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第４章　会議</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会議）</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２０条　この連盟の会議は、理事会及び評議員会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理事会）</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２１条　理事会は、理事長、副理事長及び理事をもって組織し、評議員会が議決した事項を執行するとともに、次の各号に掲げる事項をつかさど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一　評議員会の委任した事項の処理に関すること</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二　評議員会に提出する議案の作成に関すること</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三　この規約の施行細則の制定、改廃に関すること</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四　前各号のほか、必要なこと</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前項のほか、理事会は、臨時緊急の必要がある事項について、審議、決定することができる。但し、決定した事項は、次の評議員会に報告しなければならない。</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３　理事会は、会長の承認を得て、理事長が招集し、理事長が議長とな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評議員会）</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２２条　評議員会は、次の各号に掲げる事項について審議、議決する。</w:t>
      </w:r>
    </w:p>
    <w:p w:rsidR="009A2B52" w:rsidRPr="002C4856" w:rsidRDefault="009A2B52" w:rsidP="009A2B52">
      <w:pPr>
        <w:ind w:left="542" w:hangingChars="226" w:hanging="542"/>
        <w:rPr>
          <w:rFonts w:ascii="ＭＳ 明朝" w:hAnsi="ＭＳ 明朝"/>
        </w:rPr>
      </w:pPr>
      <w:r w:rsidRPr="002C4856">
        <w:rPr>
          <w:rFonts w:ascii="ＭＳ 明朝" w:hAnsi="ＭＳ 明朝" w:hint="eastAsia"/>
        </w:rPr>
        <w:t xml:space="preserve">　一　連盟の活動方針及び事業計画に関すること</w:t>
      </w:r>
    </w:p>
    <w:p w:rsidR="009A2B52" w:rsidRPr="002C4856" w:rsidRDefault="009A2B52" w:rsidP="009A2B52">
      <w:pPr>
        <w:ind w:left="542" w:hangingChars="226" w:hanging="542"/>
        <w:rPr>
          <w:rFonts w:ascii="ＭＳ 明朝" w:hAnsi="ＭＳ 明朝"/>
        </w:rPr>
      </w:pPr>
      <w:r w:rsidRPr="002C4856">
        <w:rPr>
          <w:rFonts w:ascii="ＭＳ 明朝" w:hAnsi="ＭＳ 明朝" w:hint="eastAsia"/>
        </w:rPr>
        <w:t xml:space="preserve">　二　連盟の予算、決算その他会計に関すること</w:t>
      </w:r>
    </w:p>
    <w:p w:rsidR="009A2B52" w:rsidRPr="002C4856" w:rsidRDefault="009A2B52" w:rsidP="009A2B52">
      <w:pPr>
        <w:ind w:left="542" w:hangingChars="226" w:hanging="542"/>
        <w:rPr>
          <w:rFonts w:ascii="ＭＳ 明朝" w:hAnsi="ＭＳ 明朝"/>
        </w:rPr>
      </w:pPr>
      <w:r w:rsidRPr="002C4856">
        <w:rPr>
          <w:rFonts w:ascii="ＭＳ 明朝" w:hAnsi="ＭＳ 明朝" w:hint="eastAsia"/>
        </w:rPr>
        <w:t xml:space="preserve">　三　会費に関すること　</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四　この規約の変更に関すること　</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五　前各号のほか、重要なこと</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前項のほか、教区連盟及び特区連盟から提出された意見等について協議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３　評議員会は、毎年１回定期に開催するものとし、会長の承認を得て、理事長が招集する。但し、必要に応じて臨時に招集することができ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４　評議員会の議長は、開催の都度、評議員の互選によって定め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５　評議員会に出席できないものは、教区連盟役員または特区連盟役員を代理</w:t>
      </w:r>
      <w:r w:rsidRPr="002C4856">
        <w:rPr>
          <w:rFonts w:ascii="ＭＳ 明朝" w:hAnsi="ＭＳ 明朝" w:hint="eastAsia"/>
        </w:rPr>
        <w:lastRenderedPageBreak/>
        <w:t>出席させることができるもの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会長及び副会長の列席）</w:t>
      </w:r>
    </w:p>
    <w:p w:rsidR="009A2B52" w:rsidRPr="002C4856" w:rsidRDefault="009A2B52" w:rsidP="009A2B52">
      <w:r w:rsidRPr="002C4856">
        <w:rPr>
          <w:rFonts w:ascii="ＭＳ 明朝" w:hAnsi="ＭＳ 明朝" w:hint="eastAsia"/>
        </w:rPr>
        <w:t>第２３条　会長及び副会長は、理事会及び評議員会に列席し、意見を述べることができ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顧問及び講師の招致）</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２４条　理事会及び評議員会は、必要に応じて、顧問及び講師を招致し、指導、助言を得ることができ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運営方法）</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２５条　理事会及び評議員会は、過半数の出席者がなければ、議事を開くことができない。但し、理事長に委任状を提出した者は、これを出席したものとみなす。</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理事会及び評議員会の議事は、出席者の過半数をもって決める。但し、可否同数の場合は、議長の決するところによ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各種委員会）</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２６条　理事会は、連盟の事業を推進するため、必要に応じて、各種委員会を設けることができ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各種委員会の委員は、評議員、学識経験者のうちから、会長の承認を経て、理事長が委嘱する。</w:t>
      </w:r>
    </w:p>
    <w:p w:rsidR="009A2B52" w:rsidRPr="002C4856" w:rsidRDefault="009A2B52" w:rsidP="00B4116A">
      <w:pPr>
        <w:ind w:leftChars="100" w:left="240" w:firstLineChars="200" w:firstLine="480"/>
        <w:rPr>
          <w:rFonts w:ascii="ＭＳ 明朝" w:hAnsi="ＭＳ 明朝"/>
        </w:rPr>
      </w:pPr>
      <w:r w:rsidRPr="002C4856">
        <w:rPr>
          <w:rFonts w:ascii="ＭＳ 明朝" w:hAnsi="ＭＳ 明朝" w:hint="eastAsia"/>
        </w:rPr>
        <w:t>第５章　事務局</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職員）</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２７条　この連盟の事務局に、次の職員を置く。</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一　事務局長　　　１人</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二　事務局次長　　１人</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三　事務局員　　　若干人</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事務局長は、寺院活動支援部長をもってあて、会長の指示により、事務を掌理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３　事務局次長は、寺院活動支援部課長をもってあて、事務局長を補佐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４　事務局員は、寺院活動支援部の職員のうちから、会長が任命し、上職の命を受けて、庶務に従事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第６章　地方組織</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教区仏教壮年会連盟）</w:t>
      </w:r>
    </w:p>
    <w:p w:rsidR="009A2B52" w:rsidRPr="002C4856" w:rsidRDefault="009A2B52" w:rsidP="009A2B52">
      <w:pPr>
        <w:ind w:left="238" w:hangingChars="99" w:hanging="238"/>
        <w:rPr>
          <w:rFonts w:ascii="ＭＳ 明朝" w:hAnsi="ＭＳ 明朝"/>
        </w:rPr>
      </w:pPr>
      <w:r w:rsidRPr="002C4856">
        <w:rPr>
          <w:rFonts w:ascii="ＭＳ 明朝" w:hAnsi="ＭＳ 明朝" w:hint="eastAsia"/>
        </w:rPr>
        <w:t>第２８条　教区における仏教壮年の活動を支援し、かつ寺院仏壮を統括するため、「教区連盟」を置く。</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教区連盟は、組連盟及び寺院仏壮を結成の母体とし、当該教区の教務所長が代表者となって結成され、連盟事務局に届け出るものとする。この場合において、教区連盟の名称は、「○○教区仏教壮年会連盟」と称するのを例とする。</w:t>
      </w:r>
    </w:p>
    <w:p w:rsidR="009A2B52" w:rsidRPr="002C4856" w:rsidRDefault="009A2B52" w:rsidP="009A2B52">
      <w:pPr>
        <w:rPr>
          <w:rFonts w:ascii="ＭＳ 明朝" w:hAnsi="ＭＳ 明朝"/>
          <w:color w:val="000000"/>
        </w:rPr>
      </w:pPr>
      <w:r w:rsidRPr="002C4856">
        <w:rPr>
          <w:rFonts w:ascii="ＭＳ 明朝" w:hAnsi="ＭＳ 明朝" w:hint="eastAsia"/>
          <w:color w:val="000000"/>
        </w:rPr>
        <w:t>（特区仏教壮年会連盟）</w:t>
      </w:r>
    </w:p>
    <w:p w:rsidR="009A2B52" w:rsidRPr="002C4856" w:rsidRDefault="009A2B52" w:rsidP="009A2B52">
      <w:pPr>
        <w:ind w:left="240" w:hangingChars="100" w:hanging="240"/>
        <w:rPr>
          <w:rFonts w:ascii="ＭＳ 明朝" w:hAnsi="ＭＳ 明朝"/>
          <w:color w:val="000000"/>
        </w:rPr>
      </w:pPr>
      <w:r w:rsidRPr="002C4856">
        <w:rPr>
          <w:rFonts w:ascii="ＭＳ 明朝" w:hAnsi="ＭＳ 明朝" w:hint="eastAsia"/>
          <w:color w:val="000000"/>
        </w:rPr>
        <w:t>第２９条　沖縄県宗務特別区(以下「特区」という。)における仏教壮年の活動を支援し、かつ寺院仏壮を統括するため、「特区連盟」を置く。</w:t>
      </w:r>
    </w:p>
    <w:p w:rsidR="009A2B52" w:rsidRPr="002C4856" w:rsidRDefault="009A2B52" w:rsidP="009A2B52">
      <w:pPr>
        <w:ind w:left="240" w:hangingChars="100" w:hanging="240"/>
        <w:rPr>
          <w:rFonts w:ascii="ＭＳ 明朝" w:hAnsi="ＭＳ 明朝"/>
          <w:color w:val="000000"/>
        </w:rPr>
      </w:pPr>
      <w:r w:rsidRPr="002C4856">
        <w:rPr>
          <w:rFonts w:ascii="ＭＳ 明朝" w:hAnsi="ＭＳ 明朝" w:hint="eastAsia"/>
          <w:color w:val="000000"/>
        </w:rPr>
        <w:lastRenderedPageBreak/>
        <w:t>２　特区連盟は、寺院仏壮を結成の母体とし、沖縄県宗務事務所長が代表者となって結成され、連盟事務局に届けるもの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組仏教壮年会連盟）</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３０条　組連盟は、当該組に所属する寺院仏壮を結成の母体とし、その代表者が、組長の承認を得て、結成するものとする。この場合において組連盟の名称は、「○○組仏教壮年会連盟」と称するのを例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組連盟が結成されたときは、組長は、教務所長に届け出て、教区連盟に加盟登録されるもの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３　組連盟は、寺院仏壮のほか、仏教壮年個人の加盟を認めることができ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寺院仏教壮年会）</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３１条　この連盟の加盟単位たる寺院仏壮は、当該寺院に所属する仏教壮年を主体とし、その代表者が、住職の承認を得て結成するものとする。この場合において、寺院仏壮の名称は、「○○寺仏教壮年会」と称するのを例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地域事情等により、複数寺院の仏教壮年が結集して、前項前段の規定に準じ、加盟単位たる寺院仏壮を結成することができる。この場合の名称は、「○○仏教壮年会」又は「○○組仏教壮年会」と称するのを例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３　前２項の規定により、</w:t>
      </w:r>
      <w:r w:rsidRPr="002C4856">
        <w:rPr>
          <w:rFonts w:ascii="ＭＳ 明朝" w:hAnsi="ＭＳ 明朝" w:hint="eastAsia"/>
          <w:color w:val="000000"/>
        </w:rPr>
        <w:t>教区において</w:t>
      </w:r>
      <w:r w:rsidRPr="002C4856">
        <w:rPr>
          <w:rFonts w:ascii="ＭＳ 明朝" w:hAnsi="ＭＳ 明朝" w:hint="eastAsia"/>
        </w:rPr>
        <w:t>寺院仏壮が結成されたときは、当該寺院の住職が、組長を通じて、教務所長に届け出て、教区連盟に加盟登録されるものとする。この場合において、寺院仏壮は、所属する組の組連盟に同時に加盟登録されたもの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４　第１項及び第２項の規定により、</w:t>
      </w:r>
      <w:r w:rsidRPr="002C4856">
        <w:rPr>
          <w:rFonts w:ascii="ＭＳ 明朝" w:hAnsi="ＭＳ 明朝" w:hint="eastAsia"/>
          <w:color w:val="000000"/>
        </w:rPr>
        <w:t>特区において</w:t>
      </w:r>
      <w:r w:rsidRPr="002C4856">
        <w:rPr>
          <w:rFonts w:ascii="ＭＳ 明朝" w:hAnsi="ＭＳ 明朝" w:hint="eastAsia"/>
        </w:rPr>
        <w:t>寺院仏壮が結成されたときは、当該寺院の住職が、沖縄県宗務事務所長に届け出て、特区連盟に加盟登録されるものと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連区連絡協議会）</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３２条　この連盟は、地方における仏教壮年教化活動の振興を図るため、連区毎に、連区連絡協議会を置く。</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第７章　財務</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会計）</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３３条　この連盟の経費は、会費、助成金、事業収入及び寄付金等をもってこれにあて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会計年度）</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３４条　この連盟の会計年度は、毎年４月１日に始まり、翌年３月３１日に終わ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この連盟の会計は、毎会計年度、歳入及び歳出の予算を編成して経理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特別会計）</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３５条　特定の事業を行うため、特定の収入をもって特定の支出に充て、一般会計と区別し経理する必要がある場合に限り、評議員会の議を経て、特別会計を設けることができ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会費）</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３６条　この連盟の加盟単位は、所定の会費を納入しなければならない。</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lastRenderedPageBreak/>
        <w:t xml:space="preserve">２　</w:t>
      </w:r>
      <w:r w:rsidRPr="002C4856">
        <w:rPr>
          <w:rFonts w:ascii="ＭＳ 明朝" w:hAnsi="ＭＳ 明朝" w:hint="eastAsia"/>
          <w:kern w:val="0"/>
        </w:rPr>
        <w:t>前項の会費の納入期間は、原則として、毎年４月１日から</w:t>
      </w:r>
      <w:r w:rsidR="0054437F">
        <w:rPr>
          <w:rFonts w:ascii="ＭＳ 明朝" w:hAnsi="ＭＳ 明朝" w:hint="eastAsia"/>
          <w:kern w:val="0"/>
        </w:rPr>
        <w:t>９</w:t>
      </w:r>
      <w:r w:rsidRPr="002C4856">
        <w:rPr>
          <w:rFonts w:ascii="ＭＳ 明朝" w:hAnsi="ＭＳ 明朝" w:hint="eastAsia"/>
          <w:kern w:val="0"/>
        </w:rPr>
        <w:t>月３</w:t>
      </w:r>
      <w:r w:rsidR="0054437F">
        <w:rPr>
          <w:rFonts w:ascii="ＭＳ 明朝" w:hAnsi="ＭＳ 明朝" w:hint="eastAsia"/>
          <w:kern w:val="0"/>
        </w:rPr>
        <w:t>０</w:t>
      </w:r>
      <w:r w:rsidRPr="002C4856">
        <w:rPr>
          <w:rFonts w:ascii="ＭＳ 明朝" w:hAnsi="ＭＳ 明朝" w:hint="eastAsia"/>
          <w:kern w:val="0"/>
        </w:rPr>
        <w:t>日までと</w:t>
      </w:r>
      <w:r w:rsidRPr="002C4856">
        <w:rPr>
          <w:rFonts w:ascii="ＭＳ 明朝" w:hAnsi="ＭＳ 明朝" w:hint="eastAsia"/>
        </w:rPr>
        <w:t>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３　会費の納入は、教区連盟及び特区連盟を通じて納入するものとする。</w:t>
      </w:r>
    </w:p>
    <w:p w:rsidR="009A2B52" w:rsidRPr="002C4856" w:rsidRDefault="009A2B52" w:rsidP="009A2B52">
      <w:pPr>
        <w:rPr>
          <w:rFonts w:ascii="ＭＳ 明朝" w:hAnsi="ＭＳ 明朝"/>
        </w:rPr>
      </w:pPr>
      <w:r w:rsidRPr="002C4856">
        <w:rPr>
          <w:rFonts w:ascii="ＭＳ 明朝" w:hAnsi="ＭＳ 明朝" w:hint="eastAsia"/>
        </w:rPr>
        <w:t>４　会費の額は、別に定め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第８章　補則</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施行細則）</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第３７条　この規約に定めるほか、この規約の施行に必要な事項は、理事会の議を経て、別に定め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 xml:space="preserve">　　　附　則</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１　この規約は、平成２０年４月１日から施行する。</w:t>
      </w:r>
    </w:p>
    <w:p w:rsidR="009A2B52" w:rsidRPr="002C4856" w:rsidRDefault="009A2B52" w:rsidP="009A2B52">
      <w:pPr>
        <w:ind w:left="240" w:hangingChars="100" w:hanging="240"/>
        <w:rPr>
          <w:rFonts w:ascii="ＭＳ 明朝" w:hAnsi="ＭＳ 明朝"/>
        </w:rPr>
      </w:pPr>
      <w:r w:rsidRPr="002C4856">
        <w:rPr>
          <w:rFonts w:ascii="ＭＳ 明朝" w:hAnsi="ＭＳ 明朝" w:hint="eastAsia"/>
        </w:rPr>
        <w:t>２　この規約施行の際現に従前の仏教壮年の結集に関する宗則（昭和５４年宗則第２号）及び仏教壮年の結集に関する宗則施行条例（昭和５４年宗達第１２号）に基づき加盟登録された組</w:t>
      </w:r>
      <w:r w:rsidR="00170486">
        <w:rPr>
          <w:rFonts w:ascii="ＭＳ 明朝" w:hAnsi="ＭＳ 明朝" w:hint="eastAsia"/>
        </w:rPr>
        <w:t>仏壮</w:t>
      </w:r>
      <w:r w:rsidRPr="002C4856">
        <w:rPr>
          <w:rFonts w:ascii="ＭＳ 明朝" w:hAnsi="ＭＳ 明朝" w:hint="eastAsia"/>
        </w:rPr>
        <w:t xml:space="preserve">及び寺院仏壮は、この規約に基づき、この連盟に加盟登録されたものとみなす。　</w:t>
      </w:r>
    </w:p>
    <w:p w:rsidR="009A2B52" w:rsidRPr="002C4856" w:rsidRDefault="009A2B52" w:rsidP="004D4916">
      <w:pPr>
        <w:ind w:firstLineChars="300" w:firstLine="720"/>
        <w:rPr>
          <w:rFonts w:ascii="ＭＳ 明朝" w:hAnsi="ＭＳ 明朝"/>
        </w:rPr>
      </w:pPr>
      <w:r w:rsidRPr="002C4856">
        <w:rPr>
          <w:rFonts w:ascii="ＭＳ 明朝" w:hAnsi="ＭＳ 明朝" w:hint="eastAsia"/>
        </w:rPr>
        <w:t>附　則</w:t>
      </w:r>
    </w:p>
    <w:p w:rsidR="009A2B52" w:rsidRPr="002C4856" w:rsidRDefault="009A2B52" w:rsidP="00D11E86">
      <w:pPr>
        <w:ind w:leftChars="100" w:left="240"/>
        <w:rPr>
          <w:rFonts w:ascii="ＭＳ 明朝" w:hAnsi="ＭＳ 明朝"/>
        </w:rPr>
      </w:pPr>
      <w:r w:rsidRPr="002C4856">
        <w:rPr>
          <w:rFonts w:ascii="ＭＳ 明朝" w:hAnsi="ＭＳ 明朝" w:hint="eastAsia"/>
        </w:rPr>
        <w:t>この規約は、平成２１年４月１日から施行する。</w:t>
      </w:r>
    </w:p>
    <w:p w:rsidR="009A2B52" w:rsidRPr="00B36D9D" w:rsidRDefault="009A2B52" w:rsidP="004D4916">
      <w:pPr>
        <w:ind w:firstLineChars="300" w:firstLine="720"/>
        <w:rPr>
          <w:rFonts w:ascii="ＭＳ 明朝" w:hAnsi="ＭＳ 明朝"/>
        </w:rPr>
      </w:pPr>
      <w:r w:rsidRPr="00B36D9D">
        <w:rPr>
          <w:rFonts w:ascii="ＭＳ 明朝" w:hAnsi="ＭＳ 明朝" w:hint="eastAsia"/>
        </w:rPr>
        <w:t>附　則</w:t>
      </w:r>
    </w:p>
    <w:p w:rsidR="009A2B52" w:rsidRPr="00B36D9D" w:rsidRDefault="009A2B52" w:rsidP="009A2B52">
      <w:pPr>
        <w:ind w:left="240" w:hangingChars="100" w:hanging="240"/>
        <w:rPr>
          <w:rFonts w:ascii="ＭＳ 明朝" w:hAnsi="ＭＳ 明朝"/>
        </w:rPr>
      </w:pPr>
      <w:r w:rsidRPr="00B36D9D">
        <w:rPr>
          <w:rFonts w:ascii="ＭＳ 明朝" w:hAnsi="ＭＳ 明朝" w:hint="eastAsia"/>
        </w:rPr>
        <w:t>１　この規約は、平成２３年４月１日から施行する。</w:t>
      </w:r>
    </w:p>
    <w:p w:rsidR="009A2B52" w:rsidRPr="00B36D9D" w:rsidRDefault="009A2B52" w:rsidP="009A2B52">
      <w:pPr>
        <w:ind w:left="240" w:hangingChars="100" w:hanging="240"/>
        <w:rPr>
          <w:rFonts w:ascii="ＭＳ 明朝" w:hAnsi="ＭＳ 明朝"/>
        </w:rPr>
      </w:pPr>
      <w:r w:rsidRPr="00B36D9D">
        <w:rPr>
          <w:rFonts w:ascii="ＭＳ 明朝" w:hAnsi="ＭＳ 明朝" w:hint="eastAsia"/>
        </w:rPr>
        <w:t>２　この規約施行の際現にこの連盟に加盟登録された沖縄県宗務特別区の寺院</w:t>
      </w:r>
      <w:r w:rsidR="00FD7BD8">
        <w:rPr>
          <w:rFonts w:ascii="ＭＳ 明朝" w:hAnsi="ＭＳ 明朝" w:hint="eastAsia"/>
        </w:rPr>
        <w:t>仏壮</w:t>
      </w:r>
      <w:r w:rsidRPr="00B36D9D">
        <w:rPr>
          <w:rFonts w:ascii="ＭＳ 明朝" w:hAnsi="ＭＳ 明朝" w:hint="eastAsia"/>
        </w:rPr>
        <w:t>は、この規約に基づき特区連盟に加盟登録されたものとみなす。</w:t>
      </w:r>
    </w:p>
    <w:p w:rsidR="009A2B52" w:rsidRPr="00B36D9D" w:rsidRDefault="009A2B52" w:rsidP="004D4916">
      <w:pPr>
        <w:ind w:firstLineChars="300" w:firstLine="720"/>
        <w:rPr>
          <w:rFonts w:ascii="ＭＳ 明朝" w:hAnsi="ＭＳ 明朝"/>
        </w:rPr>
      </w:pPr>
      <w:r w:rsidRPr="00B36D9D">
        <w:rPr>
          <w:rFonts w:ascii="ＭＳ 明朝" w:hAnsi="ＭＳ 明朝" w:hint="eastAsia"/>
        </w:rPr>
        <w:t>附　則</w:t>
      </w:r>
    </w:p>
    <w:p w:rsidR="009A2B52" w:rsidRPr="00B36D9D" w:rsidRDefault="009A2B52" w:rsidP="009A2B52">
      <w:pPr>
        <w:ind w:left="240" w:hangingChars="100" w:hanging="240"/>
        <w:rPr>
          <w:rFonts w:ascii="ＭＳ 明朝" w:hAnsi="ＭＳ 明朝"/>
        </w:rPr>
      </w:pPr>
      <w:r w:rsidRPr="00B36D9D">
        <w:rPr>
          <w:rFonts w:ascii="ＭＳ 明朝" w:hAnsi="ＭＳ 明朝" w:hint="eastAsia"/>
        </w:rPr>
        <w:t xml:space="preserve">　この規約は、平成２４年</w:t>
      </w:r>
      <w:r w:rsidR="003900D3" w:rsidRPr="00B36D9D">
        <w:rPr>
          <w:rFonts w:ascii="ＭＳ 明朝" w:hAnsi="ＭＳ 明朝" w:hint="eastAsia"/>
        </w:rPr>
        <w:t>６月２</w:t>
      </w:r>
      <w:r w:rsidRPr="00B36D9D">
        <w:rPr>
          <w:rFonts w:ascii="ＭＳ 明朝" w:hAnsi="ＭＳ 明朝" w:hint="eastAsia"/>
        </w:rPr>
        <w:t>日から施行する。</w:t>
      </w:r>
    </w:p>
    <w:p w:rsidR="00F52D1A" w:rsidRPr="00B36D9D" w:rsidRDefault="00F52D1A" w:rsidP="00F52D1A">
      <w:pPr>
        <w:ind w:firstLineChars="300" w:firstLine="720"/>
        <w:rPr>
          <w:rFonts w:ascii="ＭＳ 明朝" w:hAnsi="ＭＳ 明朝"/>
        </w:rPr>
      </w:pPr>
      <w:r w:rsidRPr="00B36D9D">
        <w:rPr>
          <w:rFonts w:ascii="ＭＳ 明朝" w:hAnsi="ＭＳ 明朝" w:hint="eastAsia"/>
        </w:rPr>
        <w:t>附　則</w:t>
      </w:r>
    </w:p>
    <w:p w:rsidR="00F52D1A" w:rsidRDefault="00F52D1A" w:rsidP="00D11E86">
      <w:pPr>
        <w:ind w:leftChars="100" w:left="240"/>
        <w:rPr>
          <w:rFonts w:ascii="ＭＳ 明朝" w:hAnsi="ＭＳ 明朝"/>
        </w:rPr>
      </w:pPr>
      <w:r w:rsidRPr="00B36D9D">
        <w:rPr>
          <w:rFonts w:ascii="ＭＳ 明朝" w:hAnsi="ＭＳ 明朝" w:hint="eastAsia"/>
        </w:rPr>
        <w:t>この規約は、平成２５年２月２日から施行する。</w:t>
      </w:r>
    </w:p>
    <w:p w:rsidR="0054437F" w:rsidRPr="00B36D9D" w:rsidRDefault="0054437F" w:rsidP="0054437F">
      <w:pPr>
        <w:ind w:firstLineChars="300" w:firstLine="720"/>
        <w:rPr>
          <w:rFonts w:ascii="ＭＳ 明朝" w:hAnsi="ＭＳ 明朝"/>
        </w:rPr>
      </w:pPr>
      <w:r w:rsidRPr="00B36D9D">
        <w:rPr>
          <w:rFonts w:ascii="ＭＳ 明朝" w:hAnsi="ＭＳ 明朝" w:hint="eastAsia"/>
        </w:rPr>
        <w:t>附　則</w:t>
      </w:r>
    </w:p>
    <w:p w:rsidR="0054437F" w:rsidRPr="002C4856" w:rsidRDefault="0054437F" w:rsidP="0054437F">
      <w:pPr>
        <w:ind w:left="240" w:hangingChars="100" w:hanging="240"/>
        <w:rPr>
          <w:rFonts w:ascii="ＭＳ 明朝" w:hAnsi="ＭＳ 明朝"/>
        </w:rPr>
      </w:pPr>
      <w:r w:rsidRPr="00B36D9D">
        <w:rPr>
          <w:rFonts w:ascii="ＭＳ 明朝" w:hAnsi="ＭＳ 明朝" w:hint="eastAsia"/>
        </w:rPr>
        <w:t xml:space="preserve">　この規約は、平成</w:t>
      </w:r>
      <w:r>
        <w:rPr>
          <w:rFonts w:ascii="ＭＳ 明朝" w:hAnsi="ＭＳ 明朝" w:hint="eastAsia"/>
        </w:rPr>
        <w:t>３１</w:t>
      </w:r>
      <w:r w:rsidRPr="00B36D9D">
        <w:rPr>
          <w:rFonts w:ascii="ＭＳ 明朝" w:hAnsi="ＭＳ 明朝" w:hint="eastAsia"/>
        </w:rPr>
        <w:t>年</w:t>
      </w:r>
      <w:r>
        <w:rPr>
          <w:rFonts w:ascii="ＭＳ 明朝" w:hAnsi="ＭＳ 明朝" w:hint="eastAsia"/>
        </w:rPr>
        <w:t>４</w:t>
      </w:r>
      <w:r w:rsidRPr="00B36D9D">
        <w:rPr>
          <w:rFonts w:ascii="ＭＳ 明朝" w:hAnsi="ＭＳ 明朝" w:hint="eastAsia"/>
        </w:rPr>
        <w:t>月</w:t>
      </w:r>
      <w:r>
        <w:rPr>
          <w:rFonts w:ascii="ＭＳ 明朝" w:hAnsi="ＭＳ 明朝" w:hint="eastAsia"/>
        </w:rPr>
        <w:t>１</w:t>
      </w:r>
      <w:r w:rsidRPr="00B36D9D">
        <w:rPr>
          <w:rFonts w:ascii="ＭＳ 明朝" w:hAnsi="ＭＳ 明朝" w:hint="eastAsia"/>
        </w:rPr>
        <w:t>日から施行する。</w:t>
      </w:r>
    </w:p>
    <w:p w:rsidR="00A47753" w:rsidRDefault="00A47753" w:rsidP="00B4116A">
      <w:pPr>
        <w:ind w:leftChars="200" w:left="480" w:firstLineChars="100" w:firstLine="240"/>
      </w:pPr>
      <w:r>
        <w:rPr>
          <w:rFonts w:hint="eastAsia"/>
        </w:rPr>
        <w:t>附　則</w:t>
      </w:r>
    </w:p>
    <w:p w:rsidR="00A47753" w:rsidRPr="0054437F" w:rsidRDefault="00A47753" w:rsidP="00A47753">
      <w:r>
        <w:rPr>
          <w:rFonts w:hint="eastAsia"/>
        </w:rPr>
        <w:t xml:space="preserve">　この規約は、令和４年</w:t>
      </w:r>
      <w:r w:rsidR="0087552E">
        <w:rPr>
          <w:rFonts w:hint="eastAsia"/>
        </w:rPr>
        <w:t>１</w:t>
      </w:r>
      <w:r>
        <w:rPr>
          <w:rFonts w:hint="eastAsia"/>
        </w:rPr>
        <w:t>月</w:t>
      </w:r>
      <w:r w:rsidR="0087552E">
        <w:rPr>
          <w:rFonts w:hint="eastAsia"/>
        </w:rPr>
        <w:t>２９</w:t>
      </w:r>
      <w:r>
        <w:rPr>
          <w:rFonts w:hint="eastAsia"/>
        </w:rPr>
        <w:t>日から施行する。</w:t>
      </w:r>
    </w:p>
    <w:sectPr w:rsidR="00A47753" w:rsidRPr="0054437F" w:rsidSect="00D048C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A1" w:rsidRDefault="002D2AA1" w:rsidP="003900D3">
      <w:r>
        <w:separator/>
      </w:r>
    </w:p>
  </w:endnote>
  <w:endnote w:type="continuationSeparator" w:id="0">
    <w:p w:rsidR="002D2AA1" w:rsidRDefault="002D2AA1" w:rsidP="0039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A1" w:rsidRDefault="002D2AA1" w:rsidP="003900D3">
      <w:r>
        <w:separator/>
      </w:r>
    </w:p>
  </w:footnote>
  <w:footnote w:type="continuationSeparator" w:id="0">
    <w:p w:rsidR="002D2AA1" w:rsidRDefault="002D2AA1" w:rsidP="00390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B52"/>
    <w:rsid w:val="00007917"/>
    <w:rsid w:val="001622D1"/>
    <w:rsid w:val="00170486"/>
    <w:rsid w:val="001D4985"/>
    <w:rsid w:val="002457C7"/>
    <w:rsid w:val="002C4856"/>
    <w:rsid w:val="002D2AA1"/>
    <w:rsid w:val="002D484D"/>
    <w:rsid w:val="002F7410"/>
    <w:rsid w:val="003900D3"/>
    <w:rsid w:val="004D4916"/>
    <w:rsid w:val="005305E7"/>
    <w:rsid w:val="0054437F"/>
    <w:rsid w:val="00670AD9"/>
    <w:rsid w:val="00786EA7"/>
    <w:rsid w:val="00861298"/>
    <w:rsid w:val="0087552E"/>
    <w:rsid w:val="00875C6B"/>
    <w:rsid w:val="00887EC3"/>
    <w:rsid w:val="00910476"/>
    <w:rsid w:val="009A2B52"/>
    <w:rsid w:val="00A441BD"/>
    <w:rsid w:val="00A47753"/>
    <w:rsid w:val="00B36D9D"/>
    <w:rsid w:val="00B4116A"/>
    <w:rsid w:val="00B6184B"/>
    <w:rsid w:val="00C10833"/>
    <w:rsid w:val="00C8001A"/>
    <w:rsid w:val="00D048C8"/>
    <w:rsid w:val="00D11E86"/>
    <w:rsid w:val="00E766EC"/>
    <w:rsid w:val="00F03A9A"/>
    <w:rsid w:val="00F05533"/>
    <w:rsid w:val="00F52D1A"/>
    <w:rsid w:val="00FC5035"/>
    <w:rsid w:val="00FD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DD0AF82-B682-4DB5-94E3-072A1A0F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B5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B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2B52"/>
    <w:rPr>
      <w:rFonts w:asciiTheme="majorHAnsi" w:eastAsiaTheme="majorEastAsia" w:hAnsiTheme="majorHAnsi" w:cstheme="majorBidi"/>
      <w:sz w:val="18"/>
      <w:szCs w:val="18"/>
    </w:rPr>
  </w:style>
  <w:style w:type="paragraph" w:styleId="a5">
    <w:name w:val="header"/>
    <w:basedOn w:val="a"/>
    <w:link w:val="a6"/>
    <w:uiPriority w:val="99"/>
    <w:unhideWhenUsed/>
    <w:rsid w:val="003900D3"/>
    <w:pPr>
      <w:tabs>
        <w:tab w:val="center" w:pos="4252"/>
        <w:tab w:val="right" w:pos="8504"/>
      </w:tabs>
      <w:snapToGrid w:val="0"/>
    </w:pPr>
  </w:style>
  <w:style w:type="character" w:customStyle="1" w:styleId="a6">
    <w:name w:val="ヘッダー (文字)"/>
    <w:basedOn w:val="a0"/>
    <w:link w:val="a5"/>
    <w:uiPriority w:val="99"/>
    <w:rsid w:val="003900D3"/>
    <w:rPr>
      <w:rFonts w:ascii="Century" w:eastAsia="ＭＳ 明朝" w:hAnsi="Century" w:cs="Times New Roman"/>
      <w:sz w:val="24"/>
      <w:szCs w:val="24"/>
    </w:rPr>
  </w:style>
  <w:style w:type="paragraph" w:styleId="a7">
    <w:name w:val="footer"/>
    <w:basedOn w:val="a"/>
    <w:link w:val="a8"/>
    <w:uiPriority w:val="99"/>
    <w:unhideWhenUsed/>
    <w:rsid w:val="003900D3"/>
    <w:pPr>
      <w:tabs>
        <w:tab w:val="center" w:pos="4252"/>
        <w:tab w:val="right" w:pos="8504"/>
      </w:tabs>
      <w:snapToGrid w:val="0"/>
    </w:pPr>
  </w:style>
  <w:style w:type="character" w:customStyle="1" w:styleId="a8">
    <w:name w:val="フッター (文字)"/>
    <w:basedOn w:val="a0"/>
    <w:link w:val="a7"/>
    <w:uiPriority w:val="99"/>
    <w:rsid w:val="003900D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BCF23-0DD5-412D-9991-FE1CFD5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871</Words>
  <Characters>496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浄土真宗本願寺派</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東 尚俊</dc:creator>
  <cp:lastModifiedBy>北條 彩</cp:lastModifiedBy>
  <cp:revision>18</cp:revision>
  <cp:lastPrinted>2019-06-10T07:22:00Z</cp:lastPrinted>
  <dcterms:created xsi:type="dcterms:W3CDTF">2013-02-21T12:18:00Z</dcterms:created>
  <dcterms:modified xsi:type="dcterms:W3CDTF">2022-03-18T04:43:00Z</dcterms:modified>
</cp:coreProperties>
</file>